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175"/>
      </w:tblGrid>
      <w:tr w:rsidR="005D2B47" w:rsidRPr="001A5435" w:rsidTr="0037615A">
        <w:trPr>
          <w:trHeight w:val="20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5D2B47" w:rsidRPr="001A5435" w:rsidRDefault="00B33AB6" w:rsidP="00AF7A2D">
            <w:pPr>
              <w:tabs>
                <w:tab w:val="left" w:pos="2552"/>
              </w:tabs>
              <w:ind w:right="3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7.7pt;margin-top:-33.45pt;width:35.8pt;height:40.3pt;z-index:251667456;mso-position-horizontal-relative:text;mso-position-vertical-relative:text" filled="t">
                  <v:imagedata r:id="rId7" o:title=""/>
                  <w10:wrap type="topAndBottom"/>
                </v:shape>
                <o:OLEObject Type="Embed" ProgID="PBrush" ShapeID="_x0000_s1030" DrawAspect="Content" ObjectID="_1591514297" r:id="rId8"/>
              </w:object>
            </w:r>
            <w:r w:rsidR="005D2B47">
              <w:rPr>
                <w:rFonts w:ascii="Arial Narrow" w:hAnsi="Arial Narrow"/>
              </w:rPr>
              <w:br w:type="page"/>
            </w:r>
            <w:r w:rsidR="005D2B47">
              <w:rPr>
                <w:rFonts w:ascii="Arial Narrow" w:eastAsia="Batang" w:hAnsi="Arial Narrow"/>
              </w:rPr>
              <w:br w:type="page"/>
            </w:r>
          </w:p>
        </w:tc>
        <w:tc>
          <w:tcPr>
            <w:tcW w:w="14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D2B47" w:rsidRPr="00EB0584" w:rsidRDefault="005D2B47" w:rsidP="00AF7A2D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  <w:i w:val="0"/>
                <w:color w:val="auto"/>
                <w:sz w:val="20"/>
                <w:szCs w:val="20"/>
              </w:rPr>
            </w:pPr>
            <w:r w:rsidRPr="00EB0584">
              <w:rPr>
                <w:rFonts w:ascii="Century Gothic" w:hAnsi="Century Gothic"/>
                <w:b/>
                <w:i w:val="0"/>
                <w:color w:val="auto"/>
                <w:sz w:val="20"/>
                <w:szCs w:val="20"/>
              </w:rPr>
              <w:t>SECRETARIA DE ESTADO DE PLANEJAMENTO, ORÇAMENTO E GESTÃO</w:t>
            </w:r>
          </w:p>
          <w:p w:rsidR="005D2B47" w:rsidRPr="00A1658C" w:rsidRDefault="005D2B47" w:rsidP="00AF7A2D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0584">
              <w:rPr>
                <w:rFonts w:ascii="Century Gothic" w:hAnsi="Century Gothic"/>
                <w:b/>
                <w:i w:val="0"/>
                <w:color w:val="auto"/>
                <w:sz w:val="20"/>
                <w:szCs w:val="20"/>
              </w:rPr>
              <w:t>SUBSECRETARIA DE PLANEJAMENTO</w:t>
            </w:r>
          </w:p>
        </w:tc>
      </w:tr>
    </w:tbl>
    <w:p w:rsidR="005D2B47" w:rsidRDefault="005D2B47" w:rsidP="005D2B47">
      <w:pPr>
        <w:ind w:left="6372" w:firstLine="708"/>
        <w:jc w:val="right"/>
        <w:rPr>
          <w:rFonts w:ascii="Century Gothic" w:hAnsi="Century Gothic"/>
          <w:b/>
          <w:sz w:val="20"/>
          <w:szCs w:val="20"/>
        </w:rPr>
      </w:pPr>
    </w:p>
    <w:p w:rsidR="005D2B47" w:rsidRDefault="005D2B47" w:rsidP="005D2B47">
      <w:pPr>
        <w:ind w:left="6372" w:firstLine="708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ATA: </w:t>
      </w:r>
      <w:permStart w:id="1078153726" w:edGrp="everyone"/>
      <w:r>
        <w:rPr>
          <w:rFonts w:ascii="Century Gothic" w:hAnsi="Century Gothic"/>
          <w:b/>
          <w:sz w:val="20"/>
          <w:szCs w:val="20"/>
        </w:rPr>
        <w:t>_____/_____/_____</w:t>
      </w:r>
      <w:permEnd w:id="1078153726"/>
    </w:p>
    <w:p w:rsidR="005D2B47" w:rsidRDefault="005D2B47" w:rsidP="00B54E1D">
      <w:pPr>
        <w:jc w:val="center"/>
        <w:rPr>
          <w:rFonts w:ascii="Century Gothic" w:hAnsi="Century Gothic"/>
          <w:b/>
          <w:sz w:val="20"/>
          <w:szCs w:val="20"/>
        </w:rPr>
      </w:pPr>
    </w:p>
    <w:p w:rsidR="00B54E1D" w:rsidRPr="00165158" w:rsidRDefault="00B54E1D" w:rsidP="00B54E1D">
      <w:pPr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t-BR"/>
        </w:rPr>
      </w:pPr>
      <w:r>
        <w:rPr>
          <w:rFonts w:ascii="Century Gothic" w:hAnsi="Century Gothic"/>
          <w:b/>
          <w:sz w:val="20"/>
          <w:szCs w:val="20"/>
        </w:rPr>
        <w:t xml:space="preserve">REVISÃO DO PPA - </w:t>
      </w:r>
      <w:r w:rsidRPr="00165158">
        <w:rPr>
          <w:rFonts w:ascii="Century Gothic" w:hAnsi="Century Gothic"/>
          <w:b/>
          <w:sz w:val="20"/>
          <w:szCs w:val="20"/>
        </w:rPr>
        <w:t xml:space="preserve">ALTERAÇÃO DE </w:t>
      </w:r>
      <w:r>
        <w:rPr>
          <w:rFonts w:ascii="Century Gothic" w:hAnsi="Century Gothic"/>
          <w:b/>
          <w:sz w:val="20"/>
          <w:szCs w:val="20"/>
        </w:rPr>
        <w:t>INDICADOR DE DESEMPENHO</w:t>
      </w:r>
    </w:p>
    <w:p w:rsidR="00991108" w:rsidRDefault="00991108" w:rsidP="009C09C4">
      <w:pPr>
        <w:autoSpaceDE w:val="0"/>
        <w:autoSpaceDN w:val="0"/>
        <w:adjustRightInd w:val="0"/>
        <w:jc w:val="both"/>
        <w:rPr>
          <w:rFonts w:ascii="Century Gothic" w:eastAsia="Times New Roman" w:hAnsi="Century Gothic" w:cs="Arial"/>
          <w:sz w:val="20"/>
          <w:szCs w:val="20"/>
          <w:lang w:eastAsia="pt-BR"/>
        </w:rPr>
      </w:pPr>
    </w:p>
    <w:p w:rsidR="00413E54" w:rsidRPr="008C49F3" w:rsidRDefault="008C49F3" w:rsidP="00413E54">
      <w:pP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FF70ED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UO:</w:t>
      </w:r>
      <w:permStart w:id="217843428" w:edGrp="everyone"/>
      <w:r w:rsidR="00645D12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                                 </w:t>
      </w:r>
      <w:r w:rsidR="00647F87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 xml:space="preserve">      </w:t>
      </w:r>
    </w:p>
    <w:permEnd w:id="217843428"/>
    <w:p w:rsidR="00413E54" w:rsidRPr="008C49F3" w:rsidRDefault="00413E54" w:rsidP="00413E54">
      <w:pPr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</w:p>
    <w:p w:rsidR="00413E54" w:rsidRPr="008C49F3" w:rsidRDefault="00413E54" w:rsidP="00413E54">
      <w:pPr>
        <w:pBdr>
          <w:top w:val="single" w:sz="4" w:space="1" w:color="auto"/>
          <w:bottom w:val="single" w:sz="4" w:space="1" w:color="auto"/>
        </w:pBdr>
        <w:shd w:val="clear" w:color="auto" w:fill="B8CCE4"/>
        <w:tabs>
          <w:tab w:val="center" w:pos="4419"/>
          <w:tab w:val="right" w:pos="8838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8C49F3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PROGRAMA TÉMATICO (COD – DENOMINAÇÃO): </w:t>
      </w:r>
    </w:p>
    <w:p w:rsidR="00413E54" w:rsidRPr="008C49F3" w:rsidRDefault="009646F0" w:rsidP="00413E54">
      <w:pPr>
        <w:pBdr>
          <w:top w:val="single" w:sz="4" w:space="1" w:color="auto"/>
          <w:bottom w:val="single" w:sz="4" w:space="1" w:color="auto"/>
        </w:pBdr>
        <w:shd w:val="clear" w:color="auto" w:fill="B8CCE4"/>
        <w:tabs>
          <w:tab w:val="center" w:pos="4419"/>
          <w:tab w:val="right" w:pos="8838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permStart w:id="1654215043" w:edGrp="everyone"/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</w:t>
      </w:r>
      <w:r w:rsidR="00645D12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                                        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</w:t>
      </w:r>
    </w:p>
    <w:permEnd w:id="1654215043"/>
    <w:p w:rsidR="00413E54" w:rsidRPr="008C49F3" w:rsidRDefault="00413E54" w:rsidP="00413E54">
      <w:pPr>
        <w:rPr>
          <w:rFonts w:ascii="Century Gothic" w:hAnsi="Century Gothic"/>
          <w:sz w:val="16"/>
          <w:szCs w:val="16"/>
        </w:rPr>
      </w:pPr>
    </w:p>
    <w:p w:rsidR="00413E54" w:rsidRPr="008C49F3" w:rsidRDefault="00413E54" w:rsidP="00413E54">
      <w:pPr>
        <w:pBdr>
          <w:top w:val="single" w:sz="4" w:space="1" w:color="auto"/>
          <w:bottom w:val="single" w:sz="4" w:space="1" w:color="auto"/>
        </w:pBdr>
        <w:shd w:val="clear" w:color="auto" w:fill="D6E3BC"/>
        <w:tabs>
          <w:tab w:val="center" w:pos="3119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8C49F3">
        <w:rPr>
          <w:rFonts w:ascii="Century Gothic" w:eastAsia="Times New Roman" w:hAnsi="Century Gothic" w:cs="Arial"/>
          <w:b/>
          <w:sz w:val="16"/>
          <w:szCs w:val="16"/>
          <w:lang w:eastAsia="pt-BR"/>
        </w:rPr>
        <w:t>OBJETIVO ESPECÍFICO:</w:t>
      </w:r>
      <w:r w:rsidRPr="008C49F3">
        <w:rPr>
          <w:rFonts w:ascii="Century Gothic" w:eastAsia="Times New Roman" w:hAnsi="Century Gothic" w:cs="Arial"/>
          <w:b/>
          <w:sz w:val="16"/>
          <w:szCs w:val="16"/>
          <w:lang w:eastAsia="pt-BR"/>
        </w:rPr>
        <w:tab/>
      </w:r>
    </w:p>
    <w:p w:rsidR="00413E54" w:rsidRPr="008C49F3" w:rsidRDefault="009646F0" w:rsidP="00413E54">
      <w:pPr>
        <w:pBdr>
          <w:top w:val="single" w:sz="4" w:space="1" w:color="auto"/>
          <w:bottom w:val="single" w:sz="4" w:space="1" w:color="auto"/>
        </w:pBdr>
        <w:shd w:val="clear" w:color="auto" w:fill="D6E3BC"/>
        <w:tabs>
          <w:tab w:val="center" w:pos="3119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</w:t>
      </w:r>
      <w:permStart w:id="594826973" w:edGrp="everyone"/>
      <w:r w:rsidR="00645D12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                                     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</w:t>
      </w:r>
      <w:permEnd w:id="594826973"/>
    </w:p>
    <w:p w:rsidR="00413E54" w:rsidRPr="008C49F3" w:rsidRDefault="00413E54" w:rsidP="00413E54">
      <w:pPr>
        <w:tabs>
          <w:tab w:val="left" w:pos="708"/>
          <w:tab w:val="center" w:pos="4419"/>
          <w:tab w:val="right" w:pos="8838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413E54" w:rsidRPr="008C49F3" w:rsidRDefault="00413E54" w:rsidP="000648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8"/>
          <w:tab w:val="center" w:pos="4419"/>
          <w:tab w:val="right" w:pos="8838"/>
        </w:tabs>
        <w:spacing w:before="60"/>
        <w:jc w:val="both"/>
        <w:rPr>
          <w:rFonts w:ascii="Century Gothic" w:hAnsi="Century Gothic"/>
          <w:b/>
          <w:sz w:val="16"/>
          <w:szCs w:val="16"/>
        </w:rPr>
      </w:pPr>
      <w:r w:rsidRPr="008C49F3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>UNIDADE</w:t>
      </w:r>
      <w:r w:rsidR="008F5BE1" w:rsidRPr="008C49F3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>(S)</w:t>
      </w:r>
      <w:r w:rsidRPr="008C49F3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RESPONSÁVEL</w:t>
      </w:r>
      <w:r w:rsidR="008F5BE1" w:rsidRPr="008C49F3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>(IS)</w:t>
      </w:r>
      <w:r w:rsidRPr="008C49F3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PELO OBJETIVO ESPECÍFICO </w:t>
      </w:r>
      <w:r w:rsidRPr="008C49F3">
        <w:rPr>
          <w:rFonts w:ascii="Century Gothic" w:hAnsi="Century Gothic"/>
          <w:b/>
          <w:sz w:val="16"/>
          <w:szCs w:val="16"/>
        </w:rPr>
        <w:t>(COD – DENOMINAÇÃO):</w:t>
      </w:r>
    </w:p>
    <w:p w:rsidR="00E67D3A" w:rsidRPr="008C49F3" w:rsidRDefault="009646F0" w:rsidP="000648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708"/>
          <w:tab w:val="center" w:pos="4419"/>
          <w:tab w:val="right" w:pos="8838"/>
        </w:tabs>
        <w:spacing w:before="60"/>
        <w:jc w:val="both"/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</w:pPr>
      <w:permStart w:id="445406764" w:edGrp="everyone"/>
      <w:r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</w:t>
      </w:r>
      <w:r w:rsidR="00645D12"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                                                         </w:t>
      </w:r>
      <w:r>
        <w:rPr>
          <w:rFonts w:ascii="Century Gothic" w:eastAsia="Times New Roman" w:hAnsi="Century Gothic" w:cs="Times New Roman"/>
          <w:b/>
          <w:snapToGrid w:val="0"/>
          <w:sz w:val="16"/>
          <w:szCs w:val="16"/>
          <w:lang w:eastAsia="pt-BR"/>
        </w:rPr>
        <w:t xml:space="preserve">            </w:t>
      </w:r>
    </w:p>
    <w:permEnd w:id="445406764"/>
    <w:p w:rsidR="00413E54" w:rsidRPr="008C49F3" w:rsidRDefault="00413E54" w:rsidP="00413E54">
      <w:pPr>
        <w:rPr>
          <w:rFonts w:ascii="Century Gothic" w:hAnsi="Century Gothic"/>
          <w:b/>
          <w:sz w:val="16"/>
          <w:szCs w:val="16"/>
        </w:rPr>
      </w:pPr>
    </w:p>
    <w:p w:rsidR="000E4A64" w:rsidRPr="008C49F3" w:rsidRDefault="000E4A64" w:rsidP="000648DB">
      <w:pPr>
        <w:shd w:val="clear" w:color="auto" w:fill="FFFFFF" w:themeFill="background1"/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</w:pPr>
      <w:r w:rsidRPr="008C49F3">
        <w:rPr>
          <w:rFonts w:ascii="Century Gothic" w:eastAsia="Times New Roman" w:hAnsi="Century Gothic" w:cs="Times New Roman"/>
          <w:b/>
          <w:sz w:val="16"/>
          <w:szCs w:val="16"/>
          <w:lang w:eastAsia="pt-BR"/>
        </w:rPr>
        <w:t>INDICADORES DE DESEMPENHO</w:t>
      </w:r>
    </w:p>
    <w:p w:rsidR="00824B8E" w:rsidRPr="008C49F3" w:rsidRDefault="00824B8E" w:rsidP="000E4A64">
      <w:pPr>
        <w:rPr>
          <w:rFonts w:ascii="Century Gothic" w:eastAsia="Times New Roman" w:hAnsi="Century Gothic" w:cs="Times New Roman"/>
          <w:b/>
          <w:color w:val="FF0000"/>
          <w:sz w:val="16"/>
          <w:szCs w:val="16"/>
          <w:lang w:eastAsia="pt-BR"/>
        </w:rPr>
      </w:pPr>
    </w:p>
    <w:p w:rsidR="00940EE4" w:rsidRPr="008C49F3" w:rsidRDefault="00940EE4" w:rsidP="00940EE4">
      <w:pPr>
        <w:rPr>
          <w:rFonts w:ascii="Century Gothic" w:hAnsi="Century Gothic"/>
          <w:b/>
          <w:sz w:val="16"/>
          <w:szCs w:val="16"/>
        </w:rPr>
      </w:pPr>
      <w:r w:rsidRPr="008C49F3">
        <w:rPr>
          <w:rFonts w:ascii="Century Gothic" w:hAnsi="Century Gothic"/>
          <w:b/>
          <w:sz w:val="16"/>
          <w:szCs w:val="16"/>
        </w:rPr>
        <w:t>SELECIONAR O TIPO DE DEMANDA:</w:t>
      </w:r>
    </w:p>
    <w:p w:rsidR="00940EE4" w:rsidRPr="008C49F3" w:rsidRDefault="00940EE4" w:rsidP="00940EE4">
      <w:pPr>
        <w:rPr>
          <w:rFonts w:ascii="Century Gothic" w:hAnsi="Century Gothic"/>
          <w:b/>
          <w:sz w:val="16"/>
          <w:szCs w:val="16"/>
        </w:rPr>
      </w:pPr>
    </w:p>
    <w:p w:rsidR="00940EE4" w:rsidRDefault="00940EE4" w:rsidP="00940EE4">
      <w:pPr>
        <w:rPr>
          <w:rFonts w:ascii="Century Gothic" w:hAnsi="Century Gothic"/>
          <w:b/>
          <w:sz w:val="16"/>
          <w:szCs w:val="16"/>
        </w:rPr>
      </w:pPr>
      <w:proofErr w:type="gramStart"/>
      <w:r w:rsidRPr="008C49F3">
        <w:rPr>
          <w:rFonts w:ascii="Century Gothic" w:hAnsi="Century Gothic"/>
          <w:b/>
          <w:sz w:val="16"/>
          <w:szCs w:val="16"/>
        </w:rPr>
        <w:t>(</w:t>
      </w:r>
      <w:permStart w:id="1226517041" w:edGrp="everyone"/>
      <w:r w:rsidRPr="008C49F3">
        <w:rPr>
          <w:rFonts w:ascii="Century Gothic" w:hAnsi="Century Gothic"/>
          <w:b/>
          <w:sz w:val="16"/>
          <w:szCs w:val="16"/>
        </w:rPr>
        <w:t xml:space="preserve">  </w:t>
      </w:r>
      <w:proofErr w:type="gramEnd"/>
      <w:r w:rsidR="00645D12">
        <w:rPr>
          <w:rFonts w:ascii="Century Gothic" w:hAnsi="Century Gothic"/>
          <w:b/>
          <w:sz w:val="16"/>
          <w:szCs w:val="16"/>
        </w:rPr>
        <w:t xml:space="preserve">   </w:t>
      </w:r>
      <w:r w:rsidRPr="008C49F3">
        <w:rPr>
          <w:rFonts w:ascii="Century Gothic" w:hAnsi="Century Gothic"/>
          <w:b/>
          <w:sz w:val="16"/>
          <w:szCs w:val="16"/>
        </w:rPr>
        <w:t xml:space="preserve"> </w:t>
      </w:r>
      <w:permEnd w:id="1226517041"/>
      <w:r w:rsidRPr="008C49F3">
        <w:rPr>
          <w:rFonts w:ascii="Century Gothic" w:hAnsi="Century Gothic"/>
          <w:b/>
          <w:sz w:val="16"/>
          <w:szCs w:val="16"/>
        </w:rPr>
        <w:t>) INCLUSÃO</w:t>
      </w:r>
      <w:r w:rsidRPr="008C49F3">
        <w:rPr>
          <w:rFonts w:ascii="Century Gothic" w:hAnsi="Century Gothic"/>
          <w:b/>
          <w:sz w:val="16"/>
          <w:szCs w:val="16"/>
        </w:rPr>
        <w:tab/>
      </w:r>
      <w:r w:rsidRPr="008C49F3">
        <w:rPr>
          <w:rFonts w:ascii="Century Gothic" w:hAnsi="Century Gothic"/>
          <w:b/>
          <w:sz w:val="16"/>
          <w:szCs w:val="16"/>
        </w:rPr>
        <w:tab/>
        <w:t>(</w:t>
      </w:r>
      <w:permStart w:id="1061831555" w:edGrp="everyone"/>
      <w:r w:rsidRPr="008C49F3">
        <w:rPr>
          <w:rFonts w:ascii="Century Gothic" w:hAnsi="Century Gothic"/>
          <w:b/>
          <w:sz w:val="16"/>
          <w:szCs w:val="16"/>
        </w:rPr>
        <w:t xml:space="preserve"> </w:t>
      </w:r>
      <w:r w:rsidR="00645D12">
        <w:rPr>
          <w:rFonts w:ascii="Century Gothic" w:hAnsi="Century Gothic"/>
          <w:b/>
          <w:sz w:val="16"/>
          <w:szCs w:val="16"/>
        </w:rPr>
        <w:t xml:space="preserve">    </w:t>
      </w:r>
      <w:r w:rsidRPr="008C49F3">
        <w:rPr>
          <w:rFonts w:ascii="Century Gothic" w:hAnsi="Century Gothic"/>
          <w:b/>
          <w:sz w:val="16"/>
          <w:szCs w:val="16"/>
        </w:rPr>
        <w:t xml:space="preserve">  </w:t>
      </w:r>
      <w:permEnd w:id="1061831555"/>
      <w:r w:rsidRPr="008C49F3">
        <w:rPr>
          <w:rFonts w:ascii="Century Gothic" w:hAnsi="Century Gothic"/>
          <w:b/>
          <w:sz w:val="16"/>
          <w:szCs w:val="16"/>
        </w:rPr>
        <w:t>) EXCLUSÃO</w:t>
      </w:r>
      <w:r w:rsidRPr="008C49F3">
        <w:rPr>
          <w:rFonts w:ascii="Century Gothic" w:hAnsi="Century Gothic"/>
          <w:b/>
          <w:sz w:val="16"/>
          <w:szCs w:val="16"/>
        </w:rPr>
        <w:tab/>
      </w:r>
      <w:r w:rsidRPr="008C49F3">
        <w:rPr>
          <w:rFonts w:ascii="Century Gothic" w:hAnsi="Century Gothic"/>
          <w:b/>
          <w:sz w:val="16"/>
          <w:szCs w:val="16"/>
        </w:rPr>
        <w:tab/>
        <w:t>(</w:t>
      </w:r>
      <w:permStart w:id="368062874" w:edGrp="everyone"/>
      <w:r w:rsidRPr="008C49F3">
        <w:rPr>
          <w:rFonts w:ascii="Century Gothic" w:hAnsi="Century Gothic"/>
          <w:b/>
          <w:sz w:val="16"/>
          <w:szCs w:val="16"/>
        </w:rPr>
        <w:t xml:space="preserve"> </w:t>
      </w:r>
      <w:r w:rsidR="00645D12">
        <w:rPr>
          <w:rFonts w:ascii="Century Gothic" w:hAnsi="Century Gothic"/>
          <w:b/>
          <w:sz w:val="16"/>
          <w:szCs w:val="16"/>
        </w:rPr>
        <w:t xml:space="preserve">    </w:t>
      </w:r>
      <w:r w:rsidRPr="008C49F3">
        <w:rPr>
          <w:rFonts w:ascii="Century Gothic" w:hAnsi="Century Gothic"/>
          <w:b/>
          <w:sz w:val="16"/>
          <w:szCs w:val="16"/>
        </w:rPr>
        <w:t xml:space="preserve">  </w:t>
      </w:r>
      <w:permEnd w:id="368062874"/>
      <w:r w:rsidRPr="008C49F3">
        <w:rPr>
          <w:rFonts w:ascii="Century Gothic" w:hAnsi="Century Gothic"/>
          <w:b/>
          <w:sz w:val="16"/>
          <w:szCs w:val="16"/>
        </w:rPr>
        <w:t>) ALTERAÇÃO</w:t>
      </w:r>
      <w:r w:rsidR="00B33AB6">
        <w:rPr>
          <w:rFonts w:ascii="Century Gothic" w:hAnsi="Century Gothic"/>
          <w:b/>
          <w:sz w:val="16"/>
          <w:szCs w:val="16"/>
        </w:rPr>
        <w:tab/>
      </w:r>
      <w:r w:rsidR="00B33AB6">
        <w:rPr>
          <w:rFonts w:ascii="Century Gothic" w:hAnsi="Century Gothic"/>
          <w:b/>
          <w:sz w:val="16"/>
          <w:szCs w:val="16"/>
        </w:rPr>
        <w:tab/>
      </w:r>
      <w:r w:rsidR="00B33AB6">
        <w:rPr>
          <w:rFonts w:ascii="Century Gothic" w:hAnsi="Century Gothic"/>
          <w:b/>
          <w:sz w:val="16"/>
          <w:szCs w:val="16"/>
        </w:rPr>
        <w:t>(</w:t>
      </w:r>
      <w:bookmarkStart w:id="0" w:name="_GoBack"/>
      <w:permStart w:id="288032044" w:edGrp="everyone"/>
      <w:r w:rsidR="00B33AB6">
        <w:rPr>
          <w:rFonts w:ascii="Century Gothic" w:hAnsi="Century Gothic"/>
          <w:b/>
          <w:sz w:val="16"/>
          <w:szCs w:val="16"/>
        </w:rPr>
        <w:t xml:space="preserve">           </w:t>
      </w:r>
      <w:bookmarkEnd w:id="0"/>
      <w:permEnd w:id="288032044"/>
      <w:r w:rsidR="00B33AB6">
        <w:rPr>
          <w:rFonts w:ascii="Century Gothic" w:hAnsi="Century Gothic"/>
          <w:b/>
          <w:sz w:val="16"/>
          <w:szCs w:val="16"/>
        </w:rPr>
        <w:t>) ALTERAÇÃO</w:t>
      </w:r>
      <w:r w:rsidR="00B33AB6">
        <w:rPr>
          <w:rFonts w:ascii="Century Gothic" w:hAnsi="Century Gothic"/>
          <w:b/>
          <w:sz w:val="16"/>
          <w:szCs w:val="16"/>
        </w:rPr>
        <w:t xml:space="preserve"> DA UO RESPONSÁVEL PELO INDICADOR</w:t>
      </w:r>
    </w:p>
    <w:p w:rsidR="00F04752" w:rsidRPr="008C49F3" w:rsidRDefault="00F04752" w:rsidP="00940EE4">
      <w:pPr>
        <w:rPr>
          <w:rFonts w:ascii="Century Gothic" w:hAnsi="Century Gothic"/>
          <w:b/>
          <w:sz w:val="16"/>
          <w:szCs w:val="16"/>
        </w:rPr>
      </w:pPr>
    </w:p>
    <w:p w:rsidR="00940EE4" w:rsidRPr="008C49F3" w:rsidRDefault="00940EE4" w:rsidP="00940EE4">
      <w:pPr>
        <w:jc w:val="both"/>
        <w:rPr>
          <w:rFonts w:ascii="Century Gothic" w:hAnsi="Century Gothic"/>
          <w:b/>
          <w:sz w:val="16"/>
          <w:szCs w:val="16"/>
        </w:rPr>
      </w:pPr>
    </w:p>
    <w:p w:rsidR="00F04752" w:rsidRDefault="00F04752" w:rsidP="00F04752">
      <w:pPr>
        <w:jc w:val="both"/>
        <w:rPr>
          <w:rFonts w:ascii="Century Gothic" w:hAnsi="Century Gothic"/>
          <w:b/>
          <w:sz w:val="16"/>
          <w:szCs w:val="16"/>
        </w:rPr>
      </w:pPr>
      <w:r w:rsidRPr="00A1779C">
        <w:rPr>
          <w:rFonts w:ascii="Century Gothic" w:hAnsi="Century Gothic"/>
          <w:b/>
          <w:sz w:val="16"/>
          <w:szCs w:val="16"/>
        </w:rPr>
        <w:t>Preencher o</w:t>
      </w:r>
      <w:r>
        <w:rPr>
          <w:rFonts w:ascii="Century Gothic" w:hAnsi="Century Gothic"/>
          <w:b/>
          <w:sz w:val="16"/>
          <w:szCs w:val="16"/>
        </w:rPr>
        <w:t>s</w:t>
      </w:r>
      <w:r w:rsidRPr="00A1779C">
        <w:rPr>
          <w:rFonts w:ascii="Century Gothic" w:hAnsi="Century Gothic"/>
          <w:b/>
          <w:sz w:val="16"/>
          <w:szCs w:val="16"/>
        </w:rPr>
        <w:t xml:space="preserve"> campo</w:t>
      </w:r>
      <w:r>
        <w:rPr>
          <w:rFonts w:ascii="Century Gothic" w:hAnsi="Century Gothic"/>
          <w:b/>
          <w:sz w:val="16"/>
          <w:szCs w:val="16"/>
        </w:rPr>
        <w:t>s</w:t>
      </w:r>
      <w:r w:rsidRPr="00A1779C">
        <w:rPr>
          <w:rFonts w:ascii="Century Gothic" w:hAnsi="Century Gothic"/>
          <w:b/>
          <w:sz w:val="16"/>
          <w:szCs w:val="16"/>
        </w:rPr>
        <w:t xml:space="preserve"> abaixo, conforme consta</w:t>
      </w:r>
      <w:r>
        <w:rPr>
          <w:rFonts w:ascii="Century Gothic" w:hAnsi="Century Gothic"/>
          <w:b/>
          <w:sz w:val="16"/>
          <w:szCs w:val="16"/>
        </w:rPr>
        <w:t>m</w:t>
      </w:r>
      <w:r w:rsidRPr="00A1779C">
        <w:rPr>
          <w:rFonts w:ascii="Century Gothic" w:hAnsi="Century Gothic"/>
          <w:b/>
          <w:sz w:val="16"/>
          <w:szCs w:val="16"/>
        </w:rPr>
        <w:t xml:space="preserve"> na Lei do PPA vigente</w:t>
      </w:r>
      <w:r>
        <w:rPr>
          <w:rFonts w:ascii="Century Gothic" w:hAnsi="Century Gothic"/>
          <w:b/>
          <w:sz w:val="16"/>
          <w:szCs w:val="16"/>
        </w:rPr>
        <w:t xml:space="preserve">, para os casos de </w:t>
      </w:r>
      <w:r w:rsidRPr="00FF70ED">
        <w:rPr>
          <w:rFonts w:ascii="Century Gothic" w:hAnsi="Century Gothic"/>
          <w:b/>
          <w:sz w:val="16"/>
          <w:szCs w:val="16"/>
        </w:rPr>
        <w:t>“alteração” e “exclusão</w:t>
      </w:r>
      <w:r>
        <w:rPr>
          <w:rFonts w:ascii="Century Gothic" w:hAnsi="Century Gothic"/>
          <w:b/>
          <w:sz w:val="16"/>
          <w:szCs w:val="16"/>
        </w:rPr>
        <w:t>.</w:t>
      </w:r>
    </w:p>
    <w:p w:rsidR="00940EE4" w:rsidRPr="008C49F3" w:rsidRDefault="00940EE4" w:rsidP="00940EE4">
      <w:pPr>
        <w:tabs>
          <w:tab w:val="left" w:pos="708"/>
          <w:tab w:val="center" w:pos="4419"/>
          <w:tab w:val="right" w:pos="8838"/>
        </w:tabs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67"/>
        <w:gridCol w:w="2126"/>
        <w:gridCol w:w="992"/>
        <w:gridCol w:w="992"/>
        <w:gridCol w:w="993"/>
        <w:gridCol w:w="1134"/>
        <w:gridCol w:w="567"/>
        <w:gridCol w:w="567"/>
        <w:gridCol w:w="567"/>
        <w:gridCol w:w="567"/>
        <w:gridCol w:w="1134"/>
        <w:gridCol w:w="1275"/>
        <w:gridCol w:w="993"/>
        <w:gridCol w:w="992"/>
        <w:gridCol w:w="1276"/>
      </w:tblGrid>
      <w:tr w:rsidR="00F04752" w:rsidRPr="008C49F3" w:rsidTr="00F04752">
        <w:trPr>
          <w:cantSplit/>
          <w:trHeight w:val="150"/>
        </w:trPr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F04752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auto"/>
                <w:sz w:val="14"/>
                <w:szCs w:val="14"/>
              </w:rPr>
              <w:t>UO RESP.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COD. IND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DESCRIÇÃO DO INDICADO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UNIDADE  DE MEDID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ÍNDICE MAIS RECENT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DATA DE APURAÇÃ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ind w:left="-70" w:right="-7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PERIODICIDADE</w:t>
            </w:r>
          </w:p>
          <w:p w:rsidR="00F04752" w:rsidRPr="008C49F3" w:rsidRDefault="00F04752" w:rsidP="005B446C">
            <w:pPr>
              <w:keepNext/>
              <w:tabs>
                <w:tab w:val="left" w:pos="2552"/>
              </w:tabs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DE APURAÇÃO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 xml:space="preserve">DESEJADO EM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FONTE DA INFORMAÇÃO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DADOS COMPLEMENTARES</w:t>
            </w:r>
          </w:p>
        </w:tc>
      </w:tr>
      <w:tr w:rsidR="00F04752" w:rsidRPr="008C49F3" w:rsidTr="00F04752">
        <w:trPr>
          <w:cantSplit/>
          <w:trHeight w:val="211"/>
        </w:trPr>
        <w:tc>
          <w:tcPr>
            <w:tcW w:w="776" w:type="dxa"/>
            <w:vMerge/>
            <w:shd w:val="clear" w:color="auto" w:fill="D9D9D9" w:themeFill="background1" w:themeFillShade="D9"/>
          </w:tcPr>
          <w:p w:rsidR="00F04752" w:rsidRPr="00F04752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04752" w:rsidRPr="008C49F3" w:rsidRDefault="00F04752" w:rsidP="005B446C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1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2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3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4º ANO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CONCEITUAÇÃO DO INDICADO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LIMITAÇÕES (SE HOUVE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TENDÊNC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04752" w:rsidRPr="008C49F3" w:rsidRDefault="00F04752" w:rsidP="005B446C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METODOLOGIA DE CÁLCULO</w:t>
            </w:r>
          </w:p>
        </w:tc>
      </w:tr>
      <w:tr w:rsidR="00F04752" w:rsidRPr="008C49F3" w:rsidTr="00645D12">
        <w:trPr>
          <w:cantSplit/>
          <w:trHeight w:val="211"/>
        </w:trPr>
        <w:tc>
          <w:tcPr>
            <w:tcW w:w="776" w:type="dxa"/>
            <w:vAlign w:val="center"/>
          </w:tcPr>
          <w:p w:rsidR="00F04752" w:rsidRPr="008C49F3" w:rsidRDefault="009646F0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permStart w:id="1082276175" w:edGrp="everyone" w:colFirst="0" w:colLast="0"/>
            <w:permStart w:id="936147723" w:edGrp="everyone" w:colFirst="1" w:colLast="1"/>
            <w:permStart w:id="1918844390" w:edGrp="everyone" w:colFirst="2" w:colLast="2"/>
            <w:permStart w:id="960128855" w:edGrp="everyone" w:colFirst="3" w:colLast="3"/>
            <w:permStart w:id="929576580" w:edGrp="everyone" w:colFirst="4" w:colLast="4"/>
            <w:permStart w:id="1701929452" w:edGrp="everyone" w:colFirst="5" w:colLast="5"/>
            <w:permStart w:id="673016456" w:edGrp="everyone" w:colFirst="6" w:colLast="6"/>
            <w:permStart w:id="1864967412" w:edGrp="everyone" w:colFirst="7" w:colLast="7"/>
            <w:permStart w:id="1108100418" w:edGrp="everyone" w:colFirst="8" w:colLast="8"/>
            <w:permStart w:id="1509496778" w:edGrp="everyone" w:colFirst="9" w:colLast="9"/>
            <w:permStart w:id="1835823544" w:edGrp="everyone" w:colFirst="10" w:colLast="10"/>
            <w:permStart w:id="447750563" w:edGrp="everyone" w:colFirst="11" w:colLast="11"/>
            <w:permStart w:id="414349557" w:edGrp="everyone" w:colFirst="12" w:colLast="12"/>
            <w:permStart w:id="18099546" w:edGrp="everyone" w:colFirst="13" w:colLast="13"/>
            <w:permStart w:id="814028531" w:edGrp="everyone" w:colFirst="15" w:colLast="15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</w:t>
            </w:r>
            <w:r w:rsidR="00645D12">
              <w:rPr>
                <w:rFonts w:ascii="Century Gothic" w:hAnsi="Century Gothic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992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992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993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134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567" w:type="dxa"/>
            <w:vAlign w:val="center"/>
          </w:tcPr>
          <w:p w:rsidR="00F04752" w:rsidRPr="008C49F3" w:rsidRDefault="00645D12" w:rsidP="00645D12">
            <w:pPr>
              <w:rPr>
                <w:rFonts w:ascii="Century Gothic" w:hAnsi="Century Gothic" w:cs="Segoe UI"/>
                <w:b/>
                <w:sz w:val="16"/>
                <w:szCs w:val="16"/>
              </w:rPr>
            </w:pPr>
            <w:r>
              <w:rPr>
                <w:rFonts w:ascii="Century Gothic" w:hAnsi="Century Gothic" w:cs="Segoe U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rPr>
                <w:rFonts w:ascii="Century Gothic" w:hAnsi="Century Gothic" w:cs="Segoe UI"/>
                <w:b/>
                <w:sz w:val="16"/>
                <w:szCs w:val="16"/>
              </w:rPr>
            </w:pPr>
            <w:r>
              <w:rPr>
                <w:rFonts w:ascii="Century Gothic" w:hAnsi="Century Gothic" w:cs="Segoe U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4752" w:rsidRPr="00F04752" w:rsidRDefault="00F04752" w:rsidP="00645D12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692805131" w:edGrp="everyone"/>
            <w:proofErr w:type="gramStart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(</w:t>
            </w:r>
            <w:r w:rsidR="00645D1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</w:t>
            </w:r>
            <w:proofErr w:type="gramEnd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  </w:t>
            </w:r>
            <w:permEnd w:id="692805131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) MAIOR, MELHOR</w:t>
            </w:r>
          </w:p>
          <w:p w:rsidR="00F04752" w:rsidRDefault="00F04752" w:rsidP="00645D12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67721014" w:edGrp="everyone"/>
            <w:proofErr w:type="gramStart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</w:t>
            </w:r>
            <w:r w:rsidR="00647F87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</w:t>
            </w:r>
            <w:proofErr w:type="gramEnd"/>
            <w:r w:rsidR="00645D1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 </w:t>
            </w:r>
            <w:r w:rsidR="00647F87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</w:t>
            </w:r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) </w:t>
            </w:r>
            <w:permEnd w:id="67721014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MAIOR, MELHOR</w:t>
            </w:r>
          </w:p>
          <w:p w:rsidR="00F04752" w:rsidRPr="008C49F3" w:rsidRDefault="00F04752" w:rsidP="00645D1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</w:t>
            </w:r>
            <w:permStart w:id="1780575898" w:edGrp="everyone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</w:t>
            </w:r>
            <w:r w:rsidR="00645D1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 </w:t>
            </w:r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</w:t>
            </w:r>
            <w:permEnd w:id="1780575898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) MANTE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</w:t>
            </w:r>
          </w:p>
        </w:tc>
      </w:tr>
    </w:tbl>
    <w:permEnd w:id="1082276175"/>
    <w:permEnd w:id="936147723"/>
    <w:permEnd w:id="1918844390"/>
    <w:permEnd w:id="960128855"/>
    <w:permEnd w:id="929576580"/>
    <w:permEnd w:id="1701929452"/>
    <w:permEnd w:id="673016456"/>
    <w:permEnd w:id="1864967412"/>
    <w:permEnd w:id="1108100418"/>
    <w:permEnd w:id="1509496778"/>
    <w:permEnd w:id="1835823544"/>
    <w:permEnd w:id="447750563"/>
    <w:permEnd w:id="414349557"/>
    <w:permEnd w:id="18099546"/>
    <w:permEnd w:id="814028531"/>
    <w:p w:rsidR="00F04752" w:rsidRPr="00F04752" w:rsidRDefault="00F04752" w:rsidP="00F04752">
      <w:pPr>
        <w:ind w:right="-28"/>
        <w:jc w:val="both"/>
        <w:rPr>
          <w:rFonts w:ascii="Century Gothic" w:eastAsia="Times New Roman" w:hAnsi="Century Gothic" w:cs="Arial"/>
          <w:b/>
          <w:sz w:val="14"/>
          <w:szCs w:val="14"/>
          <w:lang w:eastAsia="pt-BR"/>
        </w:rPr>
      </w:pPr>
      <w:r w:rsidRPr="00F04752">
        <w:rPr>
          <w:rFonts w:ascii="Century Gothic" w:eastAsia="Times New Roman" w:hAnsi="Century Gothic" w:cs="Arial"/>
          <w:b/>
          <w:sz w:val="14"/>
          <w:szCs w:val="14"/>
          <w:lang w:eastAsia="pt-BR"/>
        </w:rPr>
        <w:t>* Não é possível alterar índices desejados de anos anteriores.</w:t>
      </w:r>
    </w:p>
    <w:p w:rsidR="00940EE4" w:rsidRPr="008C49F3" w:rsidRDefault="00940EE4" w:rsidP="00940EE4">
      <w:pPr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645D12" w:rsidRDefault="00645D12" w:rsidP="00F04752">
      <w:pPr>
        <w:spacing w:after="160" w:line="259" w:lineRule="auto"/>
        <w:rPr>
          <w:rFonts w:ascii="Century Gothic" w:hAnsi="Century Gothic"/>
          <w:b/>
          <w:sz w:val="16"/>
          <w:szCs w:val="16"/>
        </w:rPr>
      </w:pPr>
    </w:p>
    <w:p w:rsidR="00645D12" w:rsidRDefault="00645D12" w:rsidP="00F04752">
      <w:pPr>
        <w:spacing w:after="160" w:line="259" w:lineRule="auto"/>
        <w:rPr>
          <w:rFonts w:ascii="Century Gothic" w:hAnsi="Century Gothic"/>
          <w:b/>
          <w:sz w:val="16"/>
          <w:szCs w:val="16"/>
        </w:rPr>
      </w:pPr>
    </w:p>
    <w:p w:rsidR="00645D12" w:rsidRDefault="00645D12" w:rsidP="00F04752">
      <w:pPr>
        <w:spacing w:after="160" w:line="259" w:lineRule="auto"/>
        <w:rPr>
          <w:rFonts w:ascii="Century Gothic" w:hAnsi="Century Gothic"/>
          <w:b/>
          <w:sz w:val="16"/>
          <w:szCs w:val="16"/>
        </w:rPr>
      </w:pPr>
    </w:p>
    <w:p w:rsidR="00645D12" w:rsidRDefault="00645D12" w:rsidP="00F04752">
      <w:pPr>
        <w:spacing w:after="160" w:line="259" w:lineRule="auto"/>
        <w:rPr>
          <w:rFonts w:ascii="Century Gothic" w:hAnsi="Century Gothic"/>
          <w:b/>
          <w:sz w:val="16"/>
          <w:szCs w:val="16"/>
        </w:rPr>
      </w:pPr>
    </w:p>
    <w:p w:rsidR="00645D12" w:rsidRDefault="00645D12" w:rsidP="00F04752">
      <w:pPr>
        <w:spacing w:after="160" w:line="259" w:lineRule="auto"/>
        <w:rPr>
          <w:rFonts w:ascii="Century Gothic" w:hAnsi="Century Gothic"/>
          <w:b/>
          <w:sz w:val="16"/>
          <w:szCs w:val="16"/>
        </w:rPr>
      </w:pPr>
    </w:p>
    <w:p w:rsidR="00F04752" w:rsidRPr="00FF70ED" w:rsidRDefault="00F04752" w:rsidP="00F04752">
      <w:pPr>
        <w:spacing w:after="160" w:line="259" w:lineRule="auto"/>
        <w:rPr>
          <w:rFonts w:ascii="Century Gothic" w:hAnsi="Century Gothic"/>
          <w:b/>
          <w:sz w:val="16"/>
          <w:szCs w:val="16"/>
        </w:rPr>
      </w:pPr>
      <w:r w:rsidRPr="00FF70ED">
        <w:rPr>
          <w:rFonts w:ascii="Century Gothic" w:hAnsi="Century Gothic"/>
          <w:b/>
          <w:sz w:val="16"/>
          <w:szCs w:val="16"/>
        </w:rPr>
        <w:lastRenderedPageBreak/>
        <w:t xml:space="preserve">Informar </w:t>
      </w:r>
      <w:r>
        <w:rPr>
          <w:rFonts w:ascii="Century Gothic" w:hAnsi="Century Gothic"/>
          <w:b/>
          <w:sz w:val="16"/>
          <w:szCs w:val="16"/>
        </w:rPr>
        <w:t>a proposta da Unidade, para os casos de “inclusão” e “alteração”.</w:t>
      </w: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67"/>
        <w:gridCol w:w="2126"/>
        <w:gridCol w:w="992"/>
        <w:gridCol w:w="992"/>
        <w:gridCol w:w="993"/>
        <w:gridCol w:w="1134"/>
        <w:gridCol w:w="567"/>
        <w:gridCol w:w="567"/>
        <w:gridCol w:w="567"/>
        <w:gridCol w:w="567"/>
        <w:gridCol w:w="1134"/>
        <w:gridCol w:w="1275"/>
        <w:gridCol w:w="993"/>
        <w:gridCol w:w="992"/>
        <w:gridCol w:w="1276"/>
      </w:tblGrid>
      <w:tr w:rsidR="00F04752" w:rsidRPr="008C49F3" w:rsidTr="00533619">
        <w:trPr>
          <w:cantSplit/>
          <w:trHeight w:val="150"/>
        </w:trPr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auto"/>
                <w:sz w:val="14"/>
                <w:szCs w:val="14"/>
              </w:rPr>
              <w:t>UO RESP.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COD. IND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DESCRIÇÃO DO INDICADO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UNIDADE  DE MEDID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ÍNDICE MAIS RECENT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DATA DE APURAÇÃ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ind w:left="-70" w:right="-7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PERIODICIDADE</w:t>
            </w:r>
          </w:p>
          <w:p w:rsidR="00F04752" w:rsidRPr="008C49F3" w:rsidRDefault="00F04752" w:rsidP="00533619">
            <w:pPr>
              <w:keepNext/>
              <w:tabs>
                <w:tab w:val="left" w:pos="2552"/>
              </w:tabs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DE APURAÇÃO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 xml:space="preserve">DESEJADO EM 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(*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FONTE DA INFORMAÇÃO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DADOS COMPLEMENTARES</w:t>
            </w:r>
          </w:p>
        </w:tc>
      </w:tr>
      <w:tr w:rsidR="00F04752" w:rsidRPr="008C49F3" w:rsidTr="00533619">
        <w:trPr>
          <w:cantSplit/>
          <w:trHeight w:val="211"/>
        </w:trPr>
        <w:tc>
          <w:tcPr>
            <w:tcW w:w="776" w:type="dxa"/>
            <w:vMerge/>
            <w:shd w:val="clear" w:color="auto" w:fill="D9D9D9" w:themeFill="background1" w:themeFillShade="D9"/>
          </w:tcPr>
          <w:p w:rsidR="00F04752" w:rsidRPr="00F04752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F04752" w:rsidRPr="008C49F3" w:rsidRDefault="00F04752" w:rsidP="00533619">
            <w:pPr>
              <w:pStyle w:val="Ttulo6"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ind w:left="-70" w:right="-7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1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2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3º A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4º ANO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CONCEITUAÇÃO DO INDICADO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LIMITAÇÕES (SE HOUVE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TENDÊNC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04752" w:rsidRPr="008C49F3" w:rsidRDefault="00F04752" w:rsidP="00533619">
            <w:pPr>
              <w:keepNext/>
              <w:tabs>
                <w:tab w:val="left" w:pos="2552"/>
              </w:tabs>
              <w:spacing w:before="120" w:after="1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8C49F3">
              <w:rPr>
                <w:rFonts w:ascii="Century Gothic" w:hAnsi="Century Gothic"/>
                <w:b/>
                <w:sz w:val="14"/>
                <w:szCs w:val="14"/>
              </w:rPr>
              <w:t>METODOLOGIA DE CÁLCULO</w:t>
            </w:r>
          </w:p>
        </w:tc>
      </w:tr>
      <w:tr w:rsidR="00F04752" w:rsidRPr="008C49F3" w:rsidTr="00645D12">
        <w:trPr>
          <w:cantSplit/>
          <w:trHeight w:val="211"/>
        </w:trPr>
        <w:tc>
          <w:tcPr>
            <w:tcW w:w="776" w:type="dxa"/>
            <w:vAlign w:val="center"/>
          </w:tcPr>
          <w:p w:rsidR="00F04752" w:rsidRPr="008C49F3" w:rsidRDefault="009646F0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permStart w:id="80894201" w:edGrp="everyone" w:colFirst="0" w:colLast="0"/>
            <w:permStart w:id="1409424213" w:edGrp="everyone" w:colFirst="1" w:colLast="1"/>
            <w:permStart w:id="1819024958" w:edGrp="everyone" w:colFirst="2" w:colLast="2"/>
            <w:permStart w:id="1897673086" w:edGrp="everyone" w:colFirst="3" w:colLast="3"/>
            <w:permStart w:id="1316623162" w:edGrp="everyone" w:colFirst="4" w:colLast="4"/>
            <w:permStart w:id="1058632993" w:edGrp="everyone" w:colFirst="5" w:colLast="5"/>
            <w:permStart w:id="570387774" w:edGrp="everyone" w:colFirst="6" w:colLast="6"/>
            <w:permStart w:id="2064080498" w:edGrp="everyone" w:colFirst="9" w:colLast="9"/>
            <w:permStart w:id="1862015934" w:edGrp="everyone" w:colFirst="10" w:colLast="10"/>
            <w:permStart w:id="1238439945" w:edGrp="everyone" w:colFirst="11" w:colLast="11"/>
            <w:permStart w:id="1898781520" w:edGrp="everyone" w:colFirst="12" w:colLast="12"/>
            <w:permStart w:id="622472075" w:edGrp="everyone" w:colFirst="13" w:colLast="13"/>
            <w:permStart w:id="1267665321" w:edGrp="everyone" w:colFirst="15" w:colLast="15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  <w:r w:rsidR="00645D12">
              <w:rPr>
                <w:rFonts w:ascii="Century Gothic" w:hAnsi="Century Gothic"/>
                <w:bCs/>
                <w:sz w:val="16"/>
                <w:szCs w:val="16"/>
              </w:rPr>
              <w:t xml:space="preserve">     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2126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992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993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567" w:type="dxa"/>
            <w:vAlign w:val="center"/>
          </w:tcPr>
          <w:p w:rsidR="00F04752" w:rsidRPr="008C49F3" w:rsidRDefault="00F04752" w:rsidP="00645D12">
            <w:pPr>
              <w:rPr>
                <w:rFonts w:ascii="Century Gothic" w:hAnsi="Century Gothic" w:cs="Segoe UI"/>
                <w:b/>
                <w:sz w:val="16"/>
                <w:szCs w:val="16"/>
              </w:rPr>
            </w:pPr>
            <w:r>
              <w:rPr>
                <w:rFonts w:ascii="Century Gothic" w:hAnsi="Century Gothic" w:cs="Segoe U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4752" w:rsidRPr="008C49F3" w:rsidRDefault="00F04752" w:rsidP="00645D12">
            <w:pPr>
              <w:rPr>
                <w:rFonts w:ascii="Century Gothic" w:hAnsi="Century Gothic" w:cs="Segoe UI"/>
                <w:b/>
                <w:sz w:val="16"/>
                <w:szCs w:val="16"/>
              </w:rPr>
            </w:pPr>
            <w:r>
              <w:rPr>
                <w:rFonts w:ascii="Century Gothic" w:hAnsi="Century Gothic" w:cs="Segoe U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</w:t>
            </w:r>
            <w:r w:rsidR="009646F0">
              <w:rPr>
                <w:rFonts w:ascii="Century Gothic" w:hAnsi="Century Gothic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04752" w:rsidRPr="008C49F3" w:rsidRDefault="00645D12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4752" w:rsidRPr="00F04752" w:rsidRDefault="00F04752" w:rsidP="00645D12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ermStart w:id="1907039886" w:edGrp="everyone"/>
            <w:proofErr w:type="gramStart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</w:t>
            </w:r>
            <w:proofErr w:type="gramEnd"/>
            <w:r w:rsidR="00645D1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</w:t>
            </w:r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)</w:t>
            </w:r>
            <w:permEnd w:id="1907039886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MAIOR, MELHOR</w:t>
            </w:r>
          </w:p>
          <w:p w:rsidR="00F04752" w:rsidRDefault="00F04752" w:rsidP="00645D12">
            <w:pPr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</w:pPr>
            <w:proofErr w:type="gramStart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</w:t>
            </w:r>
            <w:permStart w:id="1799163720" w:edGrp="everyone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</w:t>
            </w:r>
            <w:proofErr w:type="gramEnd"/>
            <w:r w:rsidR="00645D1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 </w:t>
            </w:r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</w:t>
            </w:r>
            <w:permEnd w:id="1799163720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>) MAIOR, MELHOR</w:t>
            </w:r>
          </w:p>
          <w:p w:rsidR="00F04752" w:rsidRPr="008C49F3" w:rsidRDefault="00F04752" w:rsidP="00645D12">
            <w:pPr>
              <w:rPr>
                <w:rFonts w:ascii="Century Gothic" w:hAnsi="Century Gothic"/>
                <w:bCs/>
                <w:sz w:val="16"/>
                <w:szCs w:val="16"/>
              </w:rPr>
            </w:pPr>
            <w:permStart w:id="731077041" w:edGrp="everyone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(  </w:t>
            </w:r>
            <w:r w:rsidR="00645D1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</w:t>
            </w:r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 )</w:t>
            </w:r>
            <w:permEnd w:id="731077041"/>
            <w:r w:rsidRPr="00F04752">
              <w:rPr>
                <w:rFonts w:ascii="Century Gothic" w:eastAsia="Times New Roman" w:hAnsi="Century Gothic" w:cs="Times New Roman"/>
                <w:bCs/>
                <w:sz w:val="12"/>
                <w:szCs w:val="12"/>
                <w:lang w:eastAsia="pt-BR"/>
              </w:rPr>
              <w:t xml:space="preserve"> MANTE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4752" w:rsidRPr="008C49F3" w:rsidRDefault="009646F0" w:rsidP="00645D12">
            <w:pPr>
              <w:keepNext/>
              <w:tabs>
                <w:tab w:val="left" w:pos="2552"/>
              </w:tabs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</w:t>
            </w:r>
            <w:r w:rsidR="00645D12">
              <w:rPr>
                <w:rFonts w:ascii="Century Gothic" w:hAnsi="Century Gothic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</w:tc>
      </w:tr>
    </w:tbl>
    <w:permEnd w:id="80894201"/>
    <w:permEnd w:id="1409424213"/>
    <w:permEnd w:id="1819024958"/>
    <w:permEnd w:id="1897673086"/>
    <w:permEnd w:id="1316623162"/>
    <w:permEnd w:id="1058632993"/>
    <w:permEnd w:id="570387774"/>
    <w:permEnd w:id="2064080498"/>
    <w:permEnd w:id="1862015934"/>
    <w:permEnd w:id="1238439945"/>
    <w:permEnd w:id="1898781520"/>
    <w:permEnd w:id="622472075"/>
    <w:permEnd w:id="1267665321"/>
    <w:p w:rsidR="00F04752" w:rsidRPr="00F04752" w:rsidRDefault="00F04752" w:rsidP="00F04752">
      <w:pPr>
        <w:ind w:right="-28"/>
        <w:jc w:val="both"/>
        <w:rPr>
          <w:rFonts w:ascii="Century Gothic" w:eastAsia="Times New Roman" w:hAnsi="Century Gothic" w:cs="Arial"/>
          <w:b/>
          <w:sz w:val="14"/>
          <w:szCs w:val="14"/>
          <w:lang w:eastAsia="pt-BR"/>
        </w:rPr>
      </w:pPr>
      <w:r w:rsidRPr="00F04752">
        <w:rPr>
          <w:rFonts w:ascii="Century Gothic" w:eastAsia="Times New Roman" w:hAnsi="Century Gothic" w:cs="Arial"/>
          <w:b/>
          <w:sz w:val="14"/>
          <w:szCs w:val="14"/>
          <w:lang w:eastAsia="pt-BR"/>
        </w:rPr>
        <w:t>* Não é possível alterar índices desejados de anos anteriores.</w:t>
      </w:r>
    </w:p>
    <w:p w:rsidR="00026F59" w:rsidRPr="008C49F3" w:rsidRDefault="00026F59" w:rsidP="00026F59">
      <w:pPr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p w:rsidR="00051546" w:rsidRPr="008C49F3" w:rsidRDefault="00051546" w:rsidP="00647F87">
      <w:pPr>
        <w:spacing w:line="360" w:lineRule="auto"/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8C49F3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JUSTIFICATIVA: </w:t>
      </w:r>
      <w:permStart w:id="302019571" w:edGrp="everyone"/>
      <w:r w:rsidR="00647F87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</w:t>
      </w:r>
      <w:r w:rsidR="00645D12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                                           </w:t>
      </w:r>
      <w:r w:rsidR="00647F87">
        <w:rPr>
          <w:rFonts w:ascii="Century Gothic" w:eastAsia="Times New Roman" w:hAnsi="Century Gothic" w:cs="Arial"/>
          <w:b/>
          <w:sz w:val="16"/>
          <w:szCs w:val="16"/>
          <w:lang w:eastAsia="pt-BR"/>
        </w:rPr>
        <w:t xml:space="preserve"> </w:t>
      </w:r>
    </w:p>
    <w:permEnd w:id="302019571"/>
    <w:p w:rsidR="001A17F4" w:rsidRPr="008C49F3" w:rsidRDefault="001A17F4" w:rsidP="00051546">
      <w:pPr>
        <w:spacing w:line="360" w:lineRule="auto"/>
        <w:ind w:right="-28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</w:p>
    <w:tbl>
      <w:tblPr>
        <w:tblW w:w="15168" w:type="dxa"/>
        <w:tblInd w:w="-5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312"/>
        <w:gridCol w:w="1276"/>
        <w:gridCol w:w="5879"/>
      </w:tblGrid>
      <w:tr w:rsidR="00051546" w:rsidRPr="008C49F3" w:rsidTr="00645D12"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546" w:rsidRPr="008C49F3" w:rsidRDefault="00051546" w:rsidP="00533619">
            <w:pPr>
              <w:pStyle w:val="Ttulo2"/>
              <w:tabs>
                <w:tab w:val="left" w:pos="2552"/>
              </w:tabs>
              <w:spacing w:before="120" w:after="120"/>
              <w:ind w:right="-71"/>
              <w:rPr>
                <w:rFonts w:ascii="Century Gothic" w:hAnsi="Century Gothic"/>
                <w:b/>
                <w:sz w:val="16"/>
                <w:szCs w:val="16"/>
              </w:rPr>
            </w:pPr>
            <w:permStart w:id="431963937" w:edGrp="everyone" w:colFirst="1" w:colLast="1"/>
            <w:permStart w:id="1731818873" w:edGrp="everyone" w:colFirst="3" w:colLast="3"/>
            <w:r w:rsidRPr="008C49F3">
              <w:rPr>
                <w:rFonts w:ascii="Century Gothic" w:hAnsi="Century Gothic"/>
                <w:b/>
                <w:sz w:val="16"/>
                <w:szCs w:val="16"/>
              </w:rPr>
              <w:t>SERVIDOR RESPONSÁVEL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46" w:rsidRPr="008C49F3" w:rsidRDefault="009646F0" w:rsidP="00645D12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r w:rsidR="00645D12">
              <w:rPr>
                <w:rFonts w:ascii="Century Gothic" w:hAnsi="Century Gothic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546" w:rsidRPr="008C49F3" w:rsidRDefault="00051546" w:rsidP="00533619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C49F3">
              <w:rPr>
                <w:rFonts w:ascii="Century Gothic" w:hAnsi="Century Gothic"/>
                <w:b/>
                <w:sz w:val="16"/>
                <w:szCs w:val="16"/>
              </w:rPr>
              <w:t>MATRÍCULA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546" w:rsidRPr="008C49F3" w:rsidRDefault="00645D12" w:rsidP="00533619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</w:t>
            </w:r>
          </w:p>
        </w:tc>
      </w:tr>
      <w:tr w:rsidR="00051546" w:rsidRPr="008C49F3" w:rsidTr="00645D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546" w:rsidRPr="008C49F3" w:rsidRDefault="00051546" w:rsidP="00533619">
            <w:pPr>
              <w:pStyle w:val="Ttulo2"/>
              <w:tabs>
                <w:tab w:val="left" w:pos="2552"/>
              </w:tabs>
              <w:spacing w:before="120" w:after="120"/>
              <w:ind w:right="-71"/>
              <w:rPr>
                <w:rFonts w:ascii="Century Gothic" w:hAnsi="Century Gothic"/>
                <w:b/>
                <w:sz w:val="16"/>
                <w:szCs w:val="16"/>
              </w:rPr>
            </w:pPr>
            <w:permStart w:id="1091455485" w:edGrp="everyone" w:colFirst="1" w:colLast="1"/>
            <w:permStart w:id="1185839727" w:edGrp="everyone" w:colFirst="3" w:colLast="3"/>
            <w:permEnd w:id="431963937"/>
            <w:permEnd w:id="1731818873"/>
            <w:r w:rsidRPr="008C49F3">
              <w:rPr>
                <w:rFonts w:ascii="Century Gothic" w:hAnsi="Century Gothic"/>
                <w:b/>
                <w:sz w:val="16"/>
                <w:szCs w:val="16"/>
              </w:rPr>
              <w:t>TELEFONES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46" w:rsidRPr="008C49F3" w:rsidRDefault="00645D12" w:rsidP="00645D1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546" w:rsidRPr="008C49F3" w:rsidRDefault="00051546" w:rsidP="00533619">
            <w:pPr>
              <w:pStyle w:val="Ttulo3"/>
              <w:tabs>
                <w:tab w:val="left" w:pos="2552"/>
              </w:tabs>
              <w:spacing w:before="120" w:after="120"/>
              <w:ind w:right="-71"/>
              <w:rPr>
                <w:rFonts w:ascii="Century Gothic" w:hAnsi="Century Gothic"/>
                <w:b/>
                <w:sz w:val="16"/>
                <w:szCs w:val="16"/>
              </w:rPr>
            </w:pPr>
            <w:r w:rsidRPr="008C49F3">
              <w:rPr>
                <w:rFonts w:ascii="Century Gothic" w:hAnsi="Century Gothic"/>
                <w:b/>
                <w:sz w:val="16"/>
                <w:szCs w:val="16"/>
              </w:rPr>
              <w:t>E-MAIL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46" w:rsidRPr="008C49F3" w:rsidRDefault="00645D12" w:rsidP="00533619">
            <w:pPr>
              <w:pStyle w:val="Ttulo3"/>
              <w:tabs>
                <w:tab w:val="left" w:pos="2552"/>
              </w:tabs>
              <w:spacing w:before="120" w:after="12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 </w:t>
            </w:r>
          </w:p>
        </w:tc>
      </w:tr>
      <w:permEnd w:id="1091455485"/>
      <w:permEnd w:id="1185839727"/>
    </w:tbl>
    <w:p w:rsidR="00051546" w:rsidRPr="008C49F3" w:rsidRDefault="00051546" w:rsidP="00051546">
      <w:pPr>
        <w:jc w:val="both"/>
        <w:rPr>
          <w:rFonts w:ascii="Century Gothic" w:eastAsia="Times New Roman" w:hAnsi="Century Gothic" w:cstheme="minorHAnsi"/>
          <w:sz w:val="16"/>
          <w:szCs w:val="16"/>
          <w:lang w:eastAsia="pt-BR"/>
        </w:rPr>
      </w:pPr>
    </w:p>
    <w:p w:rsidR="00B95DC7" w:rsidRPr="00A1779C" w:rsidRDefault="00B95DC7" w:rsidP="00B95DC7">
      <w:pPr>
        <w:jc w:val="both"/>
        <w:rPr>
          <w:rFonts w:ascii="Century Gothic" w:hAnsi="Century Gothic"/>
          <w:b/>
          <w:sz w:val="16"/>
          <w:szCs w:val="16"/>
        </w:rPr>
      </w:pPr>
      <w:r w:rsidRPr="00A1779C">
        <w:rPr>
          <w:rFonts w:ascii="Century Gothic" w:hAnsi="Century Gothic"/>
          <w:b/>
          <w:sz w:val="16"/>
          <w:szCs w:val="16"/>
        </w:rPr>
        <w:t xml:space="preserve">No caso de </w:t>
      </w:r>
      <w:r>
        <w:rPr>
          <w:rFonts w:ascii="Century Gothic" w:hAnsi="Century Gothic"/>
          <w:b/>
          <w:sz w:val="16"/>
          <w:szCs w:val="16"/>
        </w:rPr>
        <w:t xml:space="preserve">Indicador </w:t>
      </w:r>
      <w:r w:rsidRPr="00A1779C">
        <w:rPr>
          <w:rFonts w:ascii="Century Gothic" w:hAnsi="Century Gothic"/>
          <w:b/>
          <w:sz w:val="16"/>
          <w:szCs w:val="16"/>
        </w:rPr>
        <w:t>que envolva mais de uma Unidade, é indispensável a ciência e concordância expressa das demais Unidades envolvidas</w:t>
      </w:r>
      <w:r>
        <w:rPr>
          <w:rFonts w:ascii="Century Gothic" w:hAnsi="Century Gothic"/>
          <w:b/>
          <w:sz w:val="16"/>
          <w:szCs w:val="16"/>
        </w:rPr>
        <w:t xml:space="preserve">, assinando o “De acordo” </w:t>
      </w:r>
      <w:r w:rsidRPr="00A1779C">
        <w:rPr>
          <w:rFonts w:ascii="Century Gothic" w:hAnsi="Century Gothic"/>
          <w:b/>
          <w:sz w:val="16"/>
          <w:szCs w:val="16"/>
        </w:rPr>
        <w:t>no</w:t>
      </w:r>
      <w:r>
        <w:rPr>
          <w:rFonts w:ascii="Century Gothic" w:hAnsi="Century Gothic"/>
          <w:b/>
          <w:sz w:val="16"/>
          <w:szCs w:val="16"/>
        </w:rPr>
        <w:t>s</w:t>
      </w:r>
      <w:r w:rsidRPr="00A1779C">
        <w:rPr>
          <w:rFonts w:ascii="Century Gothic" w:hAnsi="Century Gothic"/>
          <w:b/>
          <w:sz w:val="16"/>
          <w:szCs w:val="16"/>
        </w:rPr>
        <w:t xml:space="preserve"> campo</w:t>
      </w:r>
      <w:r>
        <w:rPr>
          <w:rFonts w:ascii="Century Gothic" w:hAnsi="Century Gothic"/>
          <w:b/>
          <w:sz w:val="16"/>
          <w:szCs w:val="16"/>
        </w:rPr>
        <w:t>s</w:t>
      </w:r>
      <w:r w:rsidRPr="00A1779C">
        <w:rPr>
          <w:rFonts w:ascii="Century Gothic" w:hAnsi="Century Gothic"/>
          <w:b/>
          <w:sz w:val="16"/>
          <w:szCs w:val="16"/>
        </w:rPr>
        <w:t xml:space="preserve"> abaixo.</w:t>
      </w:r>
    </w:p>
    <w:p w:rsidR="00B95DC7" w:rsidRDefault="00B95DC7" w:rsidP="00B95DC7">
      <w:pPr>
        <w:jc w:val="both"/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t-BR"/>
        </w:rPr>
      </w:pPr>
    </w:p>
    <w:p w:rsidR="00B95DC7" w:rsidRPr="0072654F" w:rsidRDefault="00B95DC7" w:rsidP="00B95DC7">
      <w:pPr>
        <w:jc w:val="both"/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</w:pPr>
      <w:r w:rsidRPr="0072654F"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  <w:t>DE ACORDO</w:t>
      </w:r>
    </w:p>
    <w:p w:rsidR="00B95DC7" w:rsidRPr="0072654F" w:rsidRDefault="00B95DC7" w:rsidP="00B95DC7">
      <w:pPr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</w:p>
    <w:p w:rsidR="00B95DC7" w:rsidRPr="0072654F" w:rsidRDefault="00B95DC7" w:rsidP="00B95DC7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UO: </w:t>
      </w:r>
      <w:permStart w:id="1176062068" w:edGrp="everyone"/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permEnd w:id="1176062068"/>
      <w:r w:rsidR="00E67D3A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UO:</w:t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permStart w:id="1913220215" w:edGrp="everyone"/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  </w:t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</w:t>
      </w:r>
    </w:p>
    <w:permEnd w:id="1913220215"/>
    <w:p w:rsidR="00B95DC7" w:rsidRPr="0072654F" w:rsidRDefault="00B95DC7" w:rsidP="00B95DC7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NOME TITULAR:</w:t>
      </w:r>
      <w:permStart w:id="520167716" w:edGrp="everyone"/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       </w:t>
      </w:r>
      <w:permEnd w:id="520167716"/>
      <w:r w:rsidR="00E67D3A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NOME TITULAR: </w:t>
      </w:r>
      <w:permStart w:id="2025660357" w:edGrp="everyone"/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</w:t>
      </w:r>
    </w:p>
    <w:permEnd w:id="2025660357"/>
    <w:p w:rsidR="00B95DC7" w:rsidRPr="0072654F" w:rsidRDefault="00B95DC7" w:rsidP="00B95DC7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E67D3A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E67D3A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E67D3A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</w:p>
    <w:p w:rsidR="00B95DC7" w:rsidRDefault="00B95DC7" w:rsidP="00051546">
      <w:pPr>
        <w:spacing w:after="160" w:line="259" w:lineRule="auto"/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</w:pPr>
    </w:p>
    <w:p w:rsidR="00E67D3A" w:rsidRPr="0072654F" w:rsidRDefault="00E67D3A" w:rsidP="00E67D3A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UO: </w:t>
      </w:r>
      <w:permStart w:id="1190343047" w:edGrp="everyone"/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                                                        </w:t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  </w:t>
      </w:r>
      <w:permEnd w:id="1190343047"/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UO:</w:t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permStart w:id="537990472" w:edGrp="everyone"/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</w:p>
    <w:permEnd w:id="537990472"/>
    <w:p w:rsidR="00E67D3A" w:rsidRPr="0072654F" w:rsidRDefault="00E67D3A" w:rsidP="00E67D3A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NOME TITULAR:</w:t>
      </w:r>
      <w:permStart w:id="2005956131" w:edGrp="everyone"/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permEnd w:id="2005956131"/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NOME TITULAR:</w:t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</w:t>
      </w:r>
      <w:permStart w:id="1495995925" w:edGrp="everyone"/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5D12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  </w:t>
      </w:r>
      <w:permEnd w:id="1495995925"/>
    </w:p>
    <w:p w:rsidR="00E67D3A" w:rsidRPr="0072654F" w:rsidRDefault="00E67D3A" w:rsidP="00E67D3A">
      <w:pPr>
        <w:spacing w:line="360" w:lineRule="auto"/>
        <w:jc w:val="both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="00647F87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ab/>
      </w:r>
      <w:r w:rsidRPr="0072654F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ASSINATURA/ CARIMBO</w:t>
      </w:r>
    </w:p>
    <w:p w:rsidR="00E67D3A" w:rsidRDefault="00E67D3A" w:rsidP="00E67D3A">
      <w:pPr>
        <w:spacing w:after="160" w:line="259" w:lineRule="auto"/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</w:pPr>
    </w:p>
    <w:p w:rsidR="00647F87" w:rsidRDefault="00647F87" w:rsidP="00E67D3A">
      <w:pPr>
        <w:spacing w:after="160" w:line="259" w:lineRule="auto"/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</w:pPr>
    </w:p>
    <w:p w:rsidR="00051546" w:rsidRPr="008C49F3" w:rsidRDefault="00051546" w:rsidP="00051546">
      <w:pPr>
        <w:spacing w:after="160" w:line="259" w:lineRule="auto"/>
        <w:rPr>
          <w:rFonts w:ascii="Century Gothic" w:eastAsia="Times New Roman" w:hAnsi="Century Gothic" w:cstheme="minorHAnsi"/>
          <w:sz w:val="16"/>
          <w:szCs w:val="16"/>
          <w:u w:val="single"/>
          <w:lang w:eastAsia="pt-BR"/>
        </w:rPr>
      </w:pPr>
      <w:r w:rsidRPr="008C49F3">
        <w:rPr>
          <w:rFonts w:ascii="Century Gothic" w:eastAsia="Times New Roman" w:hAnsi="Century Gothic" w:cstheme="minorHAnsi"/>
          <w:b/>
          <w:sz w:val="16"/>
          <w:szCs w:val="16"/>
          <w:u w:val="single"/>
          <w:lang w:eastAsia="pt-BR"/>
        </w:rPr>
        <w:t>USO EXCLUSIVO SUPLAN:</w:t>
      </w:r>
    </w:p>
    <w:p w:rsidR="00051546" w:rsidRPr="008C49F3" w:rsidRDefault="00051546" w:rsidP="00051546">
      <w:pPr>
        <w:spacing w:after="160" w:line="259" w:lineRule="auto"/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</w:pPr>
      <w:r w:rsidRPr="008C49F3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RESPONSÁVEL: ______________________________________________________________________________________________________________________________</w:t>
      </w:r>
      <w:r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>__________</w:t>
      </w:r>
      <w:r w:rsidRPr="008C49F3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 DATA: __________/__________/ ____________</w:t>
      </w:r>
    </w:p>
    <w:p w:rsidR="00051546" w:rsidRPr="008C49F3" w:rsidRDefault="00051546" w:rsidP="00051546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16"/>
          <w:szCs w:val="16"/>
          <w:lang w:eastAsia="pt-BR"/>
        </w:rPr>
      </w:pPr>
      <w:r w:rsidRPr="008C49F3">
        <w:rPr>
          <w:rFonts w:ascii="Century Gothic" w:eastAsia="Times New Roman" w:hAnsi="Century Gothic" w:cstheme="minorHAnsi"/>
          <w:b/>
          <w:sz w:val="16"/>
          <w:szCs w:val="16"/>
          <w:lang w:eastAsia="pt-BR"/>
        </w:rPr>
        <w:t xml:space="preserve">ANÁLISE/ OBSERVAÇÃO: </w:t>
      </w:r>
      <w:r w:rsidRPr="008C49F3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___________________________________________________________</w:t>
      </w:r>
      <w:r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</w:t>
      </w:r>
      <w:r w:rsidRPr="008C49F3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</w:t>
      </w:r>
    </w:p>
    <w:p w:rsidR="007F02B6" w:rsidRPr="0037615A" w:rsidRDefault="00051546" w:rsidP="00051546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t-BR"/>
        </w:rPr>
      </w:pPr>
      <w:r w:rsidRPr="008C49F3">
        <w:rPr>
          <w:rFonts w:ascii="Century Gothic" w:eastAsia="Times New Roman" w:hAnsi="Century Gothic" w:cs="Arial"/>
          <w:b/>
          <w:sz w:val="16"/>
          <w:szCs w:val="16"/>
          <w:lang w:eastAsia="pt-BR"/>
        </w:rPr>
        <w:t>___________________________________________________________________</w:t>
      </w:r>
      <w:r>
        <w:rPr>
          <w:rFonts w:ascii="Century Gothic" w:eastAsia="Times New Roman" w:hAnsi="Century Gothic" w:cs="Arial"/>
          <w:b/>
          <w:sz w:val="20"/>
          <w:szCs w:val="20"/>
          <w:lang w:eastAsia="pt-BR"/>
        </w:rPr>
        <w:t>____________________________________________________________________________________________________</w:t>
      </w:r>
    </w:p>
    <w:sectPr w:rsidR="007F02B6" w:rsidRPr="0037615A" w:rsidSect="0037615A">
      <w:footerReference w:type="default" r:id="rId9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0C" w:rsidRDefault="00D3070C" w:rsidP="00A1254C">
      <w:r>
        <w:separator/>
      </w:r>
    </w:p>
  </w:endnote>
  <w:endnote w:type="continuationSeparator" w:id="0">
    <w:p w:rsidR="00D3070C" w:rsidRDefault="00D3070C" w:rsidP="00A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574935"/>
      <w:docPartObj>
        <w:docPartGallery w:val="Page Numbers (Bottom of Page)"/>
        <w:docPartUnique/>
      </w:docPartObj>
    </w:sdtPr>
    <w:sdtEndPr/>
    <w:sdtContent>
      <w:p w:rsidR="00D3070C" w:rsidRDefault="00D3070C">
        <w:pPr>
          <w:pStyle w:val="Rodap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3AB6">
          <w:rPr>
            <w:noProof/>
          </w:rPr>
          <w:t>2</w:t>
        </w:r>
        <w:r>
          <w:fldChar w:fldCharType="end"/>
        </w:r>
      </w:p>
    </w:sdtContent>
  </w:sdt>
  <w:p w:rsidR="00D3070C" w:rsidRDefault="00D30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0C" w:rsidRDefault="00D3070C" w:rsidP="00A1254C">
      <w:r>
        <w:separator/>
      </w:r>
    </w:p>
  </w:footnote>
  <w:footnote w:type="continuationSeparator" w:id="0">
    <w:p w:rsidR="00D3070C" w:rsidRDefault="00D3070C" w:rsidP="00A12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I88Q50PnQPM6e9eSZN3tQKQGA/2alrkWSphIyOVlrgVp1aX+3hpzDTZX+b/4RfLt5XB4Rjg+j8eMaBTr5b0TQ==" w:salt="IQxOptl04ibFHZmmy2Jh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2E"/>
    <w:rsid w:val="00020517"/>
    <w:rsid w:val="00026A50"/>
    <w:rsid w:val="00026F59"/>
    <w:rsid w:val="00027865"/>
    <w:rsid w:val="00042668"/>
    <w:rsid w:val="00051546"/>
    <w:rsid w:val="000648DB"/>
    <w:rsid w:val="0008266A"/>
    <w:rsid w:val="000859A7"/>
    <w:rsid w:val="00096F57"/>
    <w:rsid w:val="000E4A64"/>
    <w:rsid w:val="00107027"/>
    <w:rsid w:val="001422F0"/>
    <w:rsid w:val="00165158"/>
    <w:rsid w:val="001870EC"/>
    <w:rsid w:val="001A17F4"/>
    <w:rsid w:val="001B3ADC"/>
    <w:rsid w:val="001E5AD6"/>
    <w:rsid w:val="002008CF"/>
    <w:rsid w:val="002260FD"/>
    <w:rsid w:val="002318E6"/>
    <w:rsid w:val="0027049A"/>
    <w:rsid w:val="00294323"/>
    <w:rsid w:val="00317A50"/>
    <w:rsid w:val="0037615A"/>
    <w:rsid w:val="003A52E7"/>
    <w:rsid w:val="003D7997"/>
    <w:rsid w:val="004029D1"/>
    <w:rsid w:val="00413E54"/>
    <w:rsid w:val="004316C1"/>
    <w:rsid w:val="00456BBC"/>
    <w:rsid w:val="00483A24"/>
    <w:rsid w:val="00491C5D"/>
    <w:rsid w:val="004A4965"/>
    <w:rsid w:val="004E6912"/>
    <w:rsid w:val="005072CC"/>
    <w:rsid w:val="00513B86"/>
    <w:rsid w:val="00514DF3"/>
    <w:rsid w:val="00516BA8"/>
    <w:rsid w:val="005262D9"/>
    <w:rsid w:val="00563F50"/>
    <w:rsid w:val="00595913"/>
    <w:rsid w:val="005B6F7F"/>
    <w:rsid w:val="005D2B47"/>
    <w:rsid w:val="006225C3"/>
    <w:rsid w:val="00645D12"/>
    <w:rsid w:val="00647F87"/>
    <w:rsid w:val="00657126"/>
    <w:rsid w:val="006F1C70"/>
    <w:rsid w:val="0074391D"/>
    <w:rsid w:val="00745855"/>
    <w:rsid w:val="00763A9D"/>
    <w:rsid w:val="0077311F"/>
    <w:rsid w:val="007A07D5"/>
    <w:rsid w:val="007A7B7A"/>
    <w:rsid w:val="007C5D4B"/>
    <w:rsid w:val="007D1AC0"/>
    <w:rsid w:val="007E0FF0"/>
    <w:rsid w:val="007F02B6"/>
    <w:rsid w:val="0082073E"/>
    <w:rsid w:val="00824B8E"/>
    <w:rsid w:val="00830659"/>
    <w:rsid w:val="00832FBA"/>
    <w:rsid w:val="008A6582"/>
    <w:rsid w:val="008C49F3"/>
    <w:rsid w:val="008C6A99"/>
    <w:rsid w:val="008D7F2A"/>
    <w:rsid w:val="008F5BE1"/>
    <w:rsid w:val="00934D00"/>
    <w:rsid w:val="00937B60"/>
    <w:rsid w:val="00940EE4"/>
    <w:rsid w:val="009646F0"/>
    <w:rsid w:val="00967F90"/>
    <w:rsid w:val="00973CA5"/>
    <w:rsid w:val="00991108"/>
    <w:rsid w:val="009A49FC"/>
    <w:rsid w:val="009C09C4"/>
    <w:rsid w:val="009E482E"/>
    <w:rsid w:val="009F05C3"/>
    <w:rsid w:val="00A0644B"/>
    <w:rsid w:val="00A1254C"/>
    <w:rsid w:val="00A22CB1"/>
    <w:rsid w:val="00A2557E"/>
    <w:rsid w:val="00A4027F"/>
    <w:rsid w:val="00A53434"/>
    <w:rsid w:val="00A56473"/>
    <w:rsid w:val="00A57F0D"/>
    <w:rsid w:val="00AC6B78"/>
    <w:rsid w:val="00AE58B8"/>
    <w:rsid w:val="00AF7A2D"/>
    <w:rsid w:val="00B2455C"/>
    <w:rsid w:val="00B33AB6"/>
    <w:rsid w:val="00B54E1D"/>
    <w:rsid w:val="00B95DC7"/>
    <w:rsid w:val="00C00934"/>
    <w:rsid w:val="00C42070"/>
    <w:rsid w:val="00C61030"/>
    <w:rsid w:val="00C65445"/>
    <w:rsid w:val="00CA40E9"/>
    <w:rsid w:val="00CD6E25"/>
    <w:rsid w:val="00D3070C"/>
    <w:rsid w:val="00D55EA9"/>
    <w:rsid w:val="00E67D3A"/>
    <w:rsid w:val="00E85527"/>
    <w:rsid w:val="00EB0584"/>
    <w:rsid w:val="00EC7D89"/>
    <w:rsid w:val="00EC7F85"/>
    <w:rsid w:val="00EF378F"/>
    <w:rsid w:val="00EF6BE7"/>
    <w:rsid w:val="00F04752"/>
    <w:rsid w:val="00F12008"/>
    <w:rsid w:val="00F22196"/>
    <w:rsid w:val="00F63EAB"/>
    <w:rsid w:val="00F65580"/>
    <w:rsid w:val="00F76550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FD12E7"/>
  <w15:chartTrackingRefBased/>
  <w15:docId w15:val="{20920A76-C280-458B-88A3-521909DD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9C4"/>
    <w:pPr>
      <w:spacing w:after="0" w:line="240" w:lineRule="auto"/>
    </w:pPr>
  </w:style>
  <w:style w:type="paragraph" w:styleId="Ttulo2">
    <w:name w:val="heading 2"/>
    <w:next w:val="Normal"/>
    <w:link w:val="Ttulo2Char"/>
    <w:qFormat/>
    <w:rsid w:val="000E4A64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3">
    <w:name w:val="heading 3"/>
    <w:next w:val="Normal"/>
    <w:link w:val="Ttulo3Char"/>
    <w:qFormat/>
    <w:rsid w:val="000E4A64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458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4A64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4A64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7458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5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226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2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254C"/>
  </w:style>
  <w:style w:type="paragraph" w:styleId="Rodap">
    <w:name w:val="footer"/>
    <w:basedOn w:val="Normal"/>
    <w:link w:val="RodapChar"/>
    <w:uiPriority w:val="99"/>
    <w:unhideWhenUsed/>
    <w:rsid w:val="00A12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DF42-C84C-417C-937E-C68480B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67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a Silva Ramos</dc:creator>
  <cp:keywords/>
  <dc:description/>
  <cp:lastModifiedBy>Ana Carolina da Silva Ramos</cp:lastModifiedBy>
  <cp:revision>101</cp:revision>
  <dcterms:created xsi:type="dcterms:W3CDTF">2018-02-16T13:24:00Z</dcterms:created>
  <dcterms:modified xsi:type="dcterms:W3CDTF">2018-06-26T13:32:00Z</dcterms:modified>
</cp:coreProperties>
</file>